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92C9" w14:textId="65B822FB" w:rsidR="00AE7689" w:rsidRPr="00DD2233" w:rsidRDefault="0057180A" w:rsidP="00DC0ED9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>MODELO PARA A</w:t>
      </w:r>
      <w:r w:rsidR="004401C1"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 ENTREGA DAS ATIVIDADES</w:t>
      </w:r>
      <w:r w:rsidR="00CA2A24"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332524" w14:paraId="2135BA2C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AEEAB7E" w14:textId="2C8ABE0B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332524" w14:paraId="065880DF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528D007C" w14:textId="114827F6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diney Atílio Pedro</w:t>
            </w:r>
            <w:r w:rsidR="00533B4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Patrícia Corrêa França</w:t>
            </w:r>
            <w:r w:rsidR="00B3014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 xml:space="preserve">Mariana </w:t>
            </w:r>
            <w:proofErr w:type="spellStart"/>
            <w:r w:rsidR="00B3014A" w:rsidRPr="00B3014A">
              <w:rPr>
                <w:rFonts w:ascii="Arial" w:hAnsi="Arial" w:cs="Arial"/>
                <w:sz w:val="20"/>
                <w:szCs w:val="20"/>
              </w:rPr>
              <w:t>Alc</w:t>
            </w:r>
            <w:r w:rsidR="00B3014A">
              <w:rPr>
                <w:rFonts w:ascii="Arial" w:hAnsi="Arial" w:cs="Arial"/>
                <w:sz w:val="20"/>
                <w:szCs w:val="20"/>
              </w:rPr>
              <w:t>a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ntara</w:t>
            </w:r>
            <w:proofErr w:type="spellEnd"/>
            <w:r w:rsidR="00B3014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Mariana Simões</w:t>
            </w:r>
            <w:r w:rsidR="00B301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524" w14:paraId="2D2CEEB3" w14:textId="77777777" w:rsidTr="004A5B99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6089208A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</w:t>
            </w:r>
            <w:r w:rsidR="00B3014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10423533</w:t>
            </w:r>
            <w:r w:rsidR="00B3014A">
              <w:rPr>
                <w:rFonts w:ascii="Arial" w:hAnsi="Arial" w:cs="Arial"/>
                <w:sz w:val="20"/>
                <w:szCs w:val="20"/>
              </w:rPr>
              <w:t xml:space="preserve">; 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10424388</w:t>
            </w:r>
            <w:r w:rsidR="00B3014A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1A5BA6" w14:paraId="07F1717D" w14:textId="77777777" w:rsidTr="00D14C40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0DD01" w14:textId="77777777" w:rsidR="001A5BA6" w:rsidRDefault="00870423" w:rsidP="00D14C40">
            <w:pPr>
              <w:spacing w:beforeLines="50" w:before="12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D223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4E048923" w14:textId="77777777" w:rsidR="00543EC3" w:rsidRDefault="00543EC3" w:rsidP="00D14C40">
            <w:pPr>
              <w:spacing w:beforeLines="50" w:before="12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34D92718" w14:textId="746C022D" w:rsidR="004A6D5C" w:rsidRDefault="004A6D5C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" w:history="1">
              <w:r w:rsidR="005D7C0A" w:rsidRPr="00D623B4">
                <w:rPr>
                  <w:rStyle w:val="Hyperlink"/>
                  <w:rFonts w:ascii="Arial" w:hAnsi="Arial" w:cs="Arial"/>
                </w:rPr>
                <w:t>https://github.com/valdineyatilio/Projeto-Aplicado-I</w:t>
              </w:r>
            </w:hyperlink>
          </w:p>
          <w:p w14:paraId="392FB93B" w14:textId="6858E1BE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Título do trabalho</w:t>
            </w:r>
            <w:r w:rsidR="00BF2BE7">
              <w:rPr>
                <w:rFonts w:ascii="Arial" w:hAnsi="Arial" w:cs="Arial"/>
                <w:color w:val="000000" w:themeColor="text1"/>
              </w:rPr>
              <w:t>.</w:t>
            </w:r>
          </w:p>
          <w:p w14:paraId="36D1E976" w14:textId="22A79533" w:rsidR="00025107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Membros do grupo</w:t>
            </w:r>
            <w:r w:rsidR="00025107">
              <w:rPr>
                <w:rFonts w:ascii="Arial" w:hAnsi="Arial" w:cs="Arial"/>
                <w:color w:val="000000" w:themeColor="text1"/>
              </w:rPr>
              <w:t>:</w:t>
            </w:r>
          </w:p>
          <w:p w14:paraId="51AAAB3C" w14:textId="7C96076B" w:rsidR="00025107" w:rsidRDefault="00025107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</w:t>
            </w:r>
            <w:r w:rsidR="00BF2BE7">
              <w:rPr>
                <w:rFonts w:ascii="Arial" w:hAnsi="Arial" w:cs="Arial"/>
                <w:color w:val="000000" w:themeColor="text1"/>
              </w:rPr>
              <w:t>.</w:t>
            </w:r>
          </w:p>
          <w:p w14:paraId="112B8788" w14:textId="77777777" w:rsidR="00025107" w:rsidRPr="00543EC3" w:rsidRDefault="00025107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51B68F56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63A5B553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 w:rsidRPr="00543EC3"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 w:rsidRPr="00543EC3"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672A1E3F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55D742B5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3E270234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798C66AB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 w:rsidRPr="00543EC3"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 w:rsidRPr="00543EC3"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0FD20AB5" w14:textId="1A4BAFE6" w:rsidR="00543EC3" w:rsidRPr="00543EC3" w:rsidRDefault="00543EC3" w:rsidP="00543EC3">
            <w:pPr>
              <w:spacing w:beforeLines="50" w:before="120" w:line="276" w:lineRule="auto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3D6CF800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099B3A7A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774A74D5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52419AF2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2FE23807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6347C703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5705A3EB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3A6A338B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49D0E34A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08E07421" w14:textId="77777777" w:rsidR="00B960BB" w:rsidRPr="00880333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sectPr w:rsidR="00B960BB" w:rsidRPr="00880333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9B19" w14:textId="77777777" w:rsidR="00B6047E" w:rsidRDefault="00B6047E" w:rsidP="004401C1">
      <w:pPr>
        <w:spacing w:after="0" w:line="240" w:lineRule="auto"/>
      </w:pPr>
      <w:r>
        <w:separator/>
      </w:r>
    </w:p>
  </w:endnote>
  <w:endnote w:type="continuationSeparator" w:id="0">
    <w:p w14:paraId="451D2D07" w14:textId="77777777" w:rsidR="00B6047E" w:rsidRDefault="00B6047E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36EE" w14:textId="77777777" w:rsidR="00B6047E" w:rsidRDefault="00B6047E" w:rsidP="004401C1">
      <w:pPr>
        <w:spacing w:after="0" w:line="240" w:lineRule="auto"/>
      </w:pPr>
      <w:r>
        <w:separator/>
      </w:r>
    </w:p>
  </w:footnote>
  <w:footnote w:type="continuationSeparator" w:id="0">
    <w:p w14:paraId="05B7CB90" w14:textId="77777777" w:rsidR="00B6047E" w:rsidRDefault="00B6047E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25528D"/>
    <w:rsid w:val="002A37BE"/>
    <w:rsid w:val="002C120F"/>
    <w:rsid w:val="00332524"/>
    <w:rsid w:val="003A0490"/>
    <w:rsid w:val="004401C1"/>
    <w:rsid w:val="004A5B99"/>
    <w:rsid w:val="004A6D5C"/>
    <w:rsid w:val="00533B49"/>
    <w:rsid w:val="00543EC3"/>
    <w:rsid w:val="00567F71"/>
    <w:rsid w:val="0057180A"/>
    <w:rsid w:val="005B6369"/>
    <w:rsid w:val="005D7C0A"/>
    <w:rsid w:val="0070188D"/>
    <w:rsid w:val="0072192F"/>
    <w:rsid w:val="00792683"/>
    <w:rsid w:val="007C4C61"/>
    <w:rsid w:val="00870423"/>
    <w:rsid w:val="00880333"/>
    <w:rsid w:val="00AE7689"/>
    <w:rsid w:val="00B3014A"/>
    <w:rsid w:val="00B6047E"/>
    <w:rsid w:val="00B719E6"/>
    <w:rsid w:val="00B960BB"/>
    <w:rsid w:val="00BF2BE7"/>
    <w:rsid w:val="00C2697D"/>
    <w:rsid w:val="00C90E46"/>
    <w:rsid w:val="00CA2A24"/>
    <w:rsid w:val="00CE2C69"/>
    <w:rsid w:val="00CF1903"/>
    <w:rsid w:val="00D00DB6"/>
    <w:rsid w:val="00D14C40"/>
    <w:rsid w:val="00D623B4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B63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63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D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dineyatilio/Projeto-Aplicado-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5292-CEA2-4887-8DBE-FD1535E8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21</cp:revision>
  <dcterms:created xsi:type="dcterms:W3CDTF">2023-12-15T20:07:00Z</dcterms:created>
  <dcterms:modified xsi:type="dcterms:W3CDTF">2024-03-05T22:41:00Z</dcterms:modified>
</cp:coreProperties>
</file>